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NPANION TO SHAKESPEARE ON SCEEENTURNING MIRR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NPANION TO SHAKESPEARE ON SCEEENTURNING MI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26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A CONCISE COMNPANION TO SHAKESPEARE ON SCEEENTURNING MI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